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54FB7" w:rsidRDefault="00254FB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21683" w:rsidRPr="00254FB7">
        <w:rPr>
          <w:rFonts w:ascii="Times New Roman" w:hAnsi="Times New Roman" w:cs="Times New Roman"/>
          <w:b/>
          <w:sz w:val="28"/>
          <w:szCs w:val="28"/>
        </w:rPr>
        <w:t>Орган</w:t>
      </w:r>
      <w:r w:rsidR="00521683" w:rsidRPr="00254FB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521683" w:rsidRPr="00254FB7">
        <w:rPr>
          <w:rFonts w:ascii="Times New Roman" w:hAnsi="Times New Roman" w:cs="Times New Roman"/>
          <w:b/>
          <w:sz w:val="28"/>
          <w:szCs w:val="28"/>
        </w:rPr>
        <w:t>зац</w:t>
      </w:r>
      <w:proofErr w:type="spellEnd"/>
      <w:r w:rsidR="00521683" w:rsidRPr="00254FB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21683" w:rsidRPr="00254FB7">
        <w:rPr>
          <w:rFonts w:ascii="Times New Roman" w:hAnsi="Times New Roman" w:cs="Times New Roman"/>
          <w:b/>
          <w:sz w:val="28"/>
          <w:szCs w:val="28"/>
        </w:rPr>
        <w:t>я</w:t>
      </w:r>
      <w:r w:rsidR="00521683" w:rsidRPr="0025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1683" w:rsidRPr="00254F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1683" w:rsidRPr="00254FB7">
        <w:rPr>
          <w:rFonts w:ascii="Times New Roman" w:hAnsi="Times New Roman" w:cs="Times New Roman"/>
          <w:b/>
          <w:sz w:val="28"/>
          <w:szCs w:val="28"/>
        </w:rPr>
        <w:t>пошуково</w:t>
      </w:r>
      <w:proofErr w:type="spellEnd"/>
      <w:r w:rsidR="00521683" w:rsidRPr="0025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521683" w:rsidRPr="00254F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1683" w:rsidRPr="00254FB7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521683" w:rsidRPr="00254FB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521683" w:rsidRPr="00254FB7">
        <w:rPr>
          <w:rFonts w:ascii="Times New Roman" w:hAnsi="Times New Roman" w:cs="Times New Roman"/>
          <w:b/>
          <w:sz w:val="28"/>
          <w:szCs w:val="28"/>
        </w:rPr>
        <w:t>яльності</w:t>
      </w:r>
      <w:proofErr w:type="spellEnd"/>
      <w:r w:rsidR="00521683" w:rsidRPr="0025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</w:t>
      </w:r>
      <w:proofErr w:type="gramStart"/>
      <w:r w:rsidR="00521683" w:rsidRPr="00254FB7">
        <w:rPr>
          <w:rFonts w:ascii="Times New Roman" w:hAnsi="Times New Roman" w:cs="Times New Roman"/>
          <w:b/>
          <w:sz w:val="28"/>
          <w:szCs w:val="28"/>
          <w:lang w:val="uk-UA"/>
        </w:rPr>
        <w:t>старшого</w:t>
      </w:r>
      <w:proofErr w:type="gramEnd"/>
      <w:r w:rsidR="00521683" w:rsidRPr="0025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го віку.</w:t>
      </w:r>
    </w:p>
    <w:p w:rsidR="00521683" w:rsidRPr="004F5EB9" w:rsidRDefault="00521683" w:rsidP="004F5E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EB9">
        <w:rPr>
          <w:rFonts w:ascii="Times New Roman" w:hAnsi="Times New Roman" w:cs="Times New Roman"/>
          <w:b/>
          <w:sz w:val="28"/>
          <w:szCs w:val="28"/>
          <w:lang w:val="uk-UA"/>
        </w:rPr>
        <w:t>Тема: «Таємниці повітря»</w:t>
      </w:r>
    </w:p>
    <w:p w:rsidR="00521683" w:rsidRDefault="005216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у дітей уявлення про повітря як природне середовище; ознайомити однією із них – із рухом повітря (вітром). За допомогою спостережень та дослідів підводити до самостійних висновків.</w:t>
      </w:r>
    </w:p>
    <w:p w:rsidR="00521683" w:rsidRDefault="005216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ломинки, серветки, паперові кораблики, фен, апельсин, ємкість з водою, с</w:t>
      </w:r>
      <w:r w:rsidR="004F5EB9">
        <w:rPr>
          <w:rFonts w:ascii="Times New Roman" w:hAnsi="Times New Roman" w:cs="Times New Roman"/>
          <w:sz w:val="28"/>
          <w:szCs w:val="28"/>
          <w:lang w:val="uk-UA"/>
        </w:rPr>
        <w:t>ерветки, склянки з водою, віяла, запис вітру.</w:t>
      </w:r>
    </w:p>
    <w:p w:rsidR="00521683" w:rsidRDefault="005216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Хід занятт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 </w:t>
      </w:r>
      <w:r w:rsidR="00254FB7">
        <w:rPr>
          <w:rFonts w:ascii="Times New Roman" w:hAnsi="Times New Roman" w:cs="Times New Roman"/>
          <w:sz w:val="28"/>
          <w:szCs w:val="28"/>
          <w:lang w:val="uk-UA"/>
        </w:rPr>
        <w:t xml:space="preserve"> н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чати заняття відгадайте загадку: </w:t>
      </w:r>
    </w:p>
    <w:p w:rsidR="00521683" w:rsidRPr="00254FB7" w:rsidRDefault="00521683" w:rsidP="00254F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Легка, кругленька і барвиста,</w:t>
      </w:r>
    </w:p>
    <w:p w:rsidR="00521683" w:rsidRPr="00254FB7" w:rsidRDefault="00521683" w:rsidP="00254F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Злітає високо в повітря</w:t>
      </w:r>
    </w:p>
    <w:p w:rsidR="00521683" w:rsidRPr="00254FB7" w:rsidRDefault="00521683" w:rsidP="00254F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Їй дітвора радіє дуже</w:t>
      </w:r>
    </w:p>
    <w:p w:rsidR="00521683" w:rsidRDefault="00521683" w:rsidP="00254FB7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Побався нею любий друже.</w:t>
      </w:r>
      <w:r w:rsidR="00254FB7" w:rsidRPr="00254FB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54FB7" w:rsidRPr="00254FB7" w:rsidRDefault="00254FB7" w:rsidP="00254FB7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49" cy="2133600"/>
            <wp:effectExtent l="19050" t="0" r="1" b="0"/>
            <wp:docPr id="7" name="Рисунок 0" descr="IMG_20180207_1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07_10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231" cy="21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83" w:rsidRDefault="00521683" w:rsidP="005216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це повітряна куля</w:t>
      </w:r>
      <w:r w:rsidR="001C4B42">
        <w:rPr>
          <w:rFonts w:ascii="Times New Roman" w:hAnsi="Times New Roman" w:cs="Times New Roman"/>
          <w:sz w:val="28"/>
          <w:szCs w:val="28"/>
          <w:lang w:val="uk-UA"/>
        </w:rPr>
        <w:t>. Погляньте яка гарна, барвиста.  А ще вона вміє літати. На вашу думку, що у неї в середині? Відгадайте загадку</w:t>
      </w:r>
    </w:p>
    <w:p w:rsidR="001C4B42" w:rsidRPr="00254FB7" w:rsidRDefault="001C4B42" w:rsidP="00254F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Очима не побачиш,</w:t>
      </w:r>
    </w:p>
    <w:p w:rsidR="001C4B42" w:rsidRPr="00254FB7" w:rsidRDefault="001C4B42" w:rsidP="00254F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Руками не візьмеш,</w:t>
      </w:r>
    </w:p>
    <w:p w:rsidR="001C4B42" w:rsidRPr="00254FB7" w:rsidRDefault="001C4B42" w:rsidP="00254F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Але куди не підеш</w:t>
      </w:r>
    </w:p>
    <w:p w:rsidR="001C4B42" w:rsidRPr="00254FB7" w:rsidRDefault="001C4B42" w:rsidP="00254F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FB7">
        <w:rPr>
          <w:rFonts w:ascii="Times New Roman" w:hAnsi="Times New Roman" w:cs="Times New Roman"/>
          <w:b/>
          <w:sz w:val="28"/>
          <w:szCs w:val="28"/>
          <w:lang w:val="uk-UA"/>
        </w:rPr>
        <w:t>усюди ти знайдеш.</w:t>
      </w:r>
    </w:p>
    <w:p w:rsidR="001C4B42" w:rsidRDefault="001C4B42" w:rsidP="001C4B42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це повітря. Тому її і називають повітряною кулькою. Повітря дуже важливе для всіх на землі. Хочете познайомитися з ним?</w:t>
      </w:r>
    </w:p>
    <w:p w:rsidR="001C4B42" w:rsidRDefault="001C4B42" w:rsidP="001C4B42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те діти, що повітря є всюди й завжди навколо нас – ось тут і тут і там. Але воно особливе , бо ми його хоч би й хотіли, не бачимо. Озирніться знову, спустіть долоньки й загляньте в середину їх. Ви щось бачите? Ні? Я також. Повітря воно невидиме, прозоре. Та за допомогою невеличких дослідів ми можемо перевірити, що воно є скрізь. Сьогодні наша група перетвориться на невеличку лабораторію, сідай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ручне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ймайте свої місця.</w:t>
      </w:r>
    </w:p>
    <w:p w:rsidR="001C4B42" w:rsidRPr="001C4B42" w:rsidRDefault="001C4B42" w:rsidP="004F407C">
      <w:pPr>
        <w:tabs>
          <w:tab w:val="left" w:pos="6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4B4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4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07C" w:rsidRPr="004F40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4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4B42">
        <w:rPr>
          <w:rFonts w:ascii="Times New Roman" w:hAnsi="Times New Roman" w:cs="Times New Roman"/>
          <w:b/>
          <w:sz w:val="28"/>
          <w:szCs w:val="28"/>
          <w:lang w:val="uk-UA"/>
        </w:rPr>
        <w:t>Дослід</w:t>
      </w:r>
    </w:p>
    <w:p w:rsidR="00521683" w:rsidRDefault="004F407C" w:rsidP="005216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ахаємо віялами в обличчя. Повітря рухається. Відчуваємо повітря.</w:t>
      </w:r>
    </w:p>
    <w:p w:rsidR="004F407C" w:rsidRDefault="00254FB7" w:rsidP="004F5E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5902" cy="2924175"/>
            <wp:effectExtent l="19050" t="0" r="0" b="0"/>
            <wp:docPr id="12" name="Рисунок 11" descr="IMG_20180207_09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07_0948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867" cy="29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7C" w:rsidRDefault="004F407C" w:rsidP="004F40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4F4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</w:t>
      </w:r>
    </w:p>
    <w:p w:rsidR="004F407C" w:rsidRDefault="004F407C" w:rsidP="005216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07C">
        <w:rPr>
          <w:rFonts w:ascii="Times New Roman" w:hAnsi="Times New Roman" w:cs="Times New Roman"/>
          <w:sz w:val="28"/>
          <w:szCs w:val="28"/>
          <w:lang w:val="uk-UA"/>
        </w:rPr>
        <w:t>Повітря можемо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відчути, але й зловити. Візьмемо повітряну кульк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овн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ї повітрям. Кулька стала округлою, опуклою.</w:t>
      </w:r>
    </w:p>
    <w:p w:rsidR="004F407C" w:rsidRDefault="004F407C" w:rsidP="004F40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07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Pr="004F4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</w:t>
      </w:r>
    </w:p>
    <w:p w:rsidR="004F407C" w:rsidRDefault="004F407C" w:rsidP="005216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го кольору повітря? (безбарвне)</w:t>
      </w:r>
    </w:p>
    <w:p w:rsidR="004F407C" w:rsidRDefault="004F407C" w:rsidP="005216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ихніть ротом повітря. Спробуйте його на смак!</w:t>
      </w:r>
    </w:p>
    <w:p w:rsidR="004F407C" w:rsidRDefault="004F407C" w:rsidP="005216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ихніть носом повітря. Якого воно запаху? (без запаху) Але повітря може доносити різні запахи. (почистити апельсин).</w:t>
      </w:r>
    </w:p>
    <w:p w:rsidR="004F407C" w:rsidRDefault="004F407C" w:rsidP="004F40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07C">
        <w:rPr>
          <w:rFonts w:ascii="Times New Roman" w:hAnsi="Times New Roman" w:cs="Times New Roman"/>
          <w:b/>
          <w:sz w:val="28"/>
          <w:szCs w:val="28"/>
          <w:lang w:val="uk-UA"/>
        </w:rPr>
        <w:t>4- Дослід</w:t>
      </w:r>
    </w:p>
    <w:p w:rsidR="004F407C" w:rsidRDefault="004F407C" w:rsidP="004F40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епер візьмемо кожен трубочки й дмухнемо крізь неї на долоню, що ви відчуваєте. (повітря). А тепер подмухаємо у трубочку. В склянку з водою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бачимо? Це значить, що в наших легенях є повітря. Ми вдихаємо і видихаємо його через ніс.</w:t>
      </w:r>
    </w:p>
    <w:p w:rsidR="004F407C" w:rsidRDefault="004F407C" w:rsidP="004F40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07C">
        <w:rPr>
          <w:rFonts w:ascii="Times New Roman" w:hAnsi="Times New Roman" w:cs="Times New Roman"/>
          <w:b/>
          <w:sz w:val="28"/>
          <w:szCs w:val="28"/>
          <w:lang w:val="uk-UA"/>
        </w:rPr>
        <w:t>5- Дослід</w:t>
      </w:r>
    </w:p>
    <w:p w:rsidR="00254FB7" w:rsidRDefault="00F13425" w:rsidP="004F40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іть долоню до рота. Вдихніть носом і видихніть ротом? Що відчуваєте?(тепле повітря) яке повітря ми вдихаємо?(кімнатної температури). Отже повітря може бути теплим і холодним. (використати фен, для того, щоб перевірити, що повітря може бути і теплим і холодним).</w:t>
      </w:r>
    </w:p>
    <w:p w:rsidR="00254FB7" w:rsidRDefault="00254FB7" w:rsidP="00254F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2952750"/>
            <wp:effectExtent l="19050" t="0" r="9525" b="0"/>
            <wp:docPr id="11" name="Рисунок 7" descr="IMG_20180207_09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07_0948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998" cy="29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B7" w:rsidRDefault="00254FB7" w:rsidP="004F40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3425" w:rsidRDefault="00F13425" w:rsidP="00F134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4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F134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</w:t>
      </w:r>
    </w:p>
    <w:p w:rsidR="00F13425" w:rsidRDefault="00F13425" w:rsidP="00F134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думаєте чи повітря можна почути? Коли його можна почути (вітер дме). Повітря дійсно переміщується. Рух повітря – це вітер. Послухаємо як дме вітер (запис вітру).</w:t>
      </w:r>
    </w:p>
    <w:p w:rsidR="00F13425" w:rsidRDefault="00F13425" w:rsidP="00F134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425">
        <w:rPr>
          <w:rFonts w:ascii="Times New Roman" w:hAnsi="Times New Roman" w:cs="Times New Roman"/>
          <w:b/>
          <w:sz w:val="28"/>
          <w:szCs w:val="28"/>
          <w:lang w:val="uk-UA"/>
        </w:rPr>
        <w:t>7- Дослід</w:t>
      </w:r>
    </w:p>
    <w:p w:rsidR="00F13425" w:rsidRDefault="00F13425" w:rsidP="00F13425">
      <w:pPr>
        <w:tabs>
          <w:tab w:val="left" w:pos="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тря здатне рухати предмети.  Подмухати на серветку, яка лежить на столі.</w:t>
      </w:r>
    </w:p>
    <w:p w:rsidR="00F13425" w:rsidRDefault="00F13425" w:rsidP="00F13425">
      <w:pPr>
        <w:tabs>
          <w:tab w:val="left" w:pos="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4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F134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</w:t>
      </w:r>
    </w:p>
    <w:p w:rsidR="00254FB7" w:rsidRDefault="00F13425" w:rsidP="00F13425">
      <w:pPr>
        <w:tabs>
          <w:tab w:val="left" w:pos="18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тер може виконувати певну роботу. Зараз ви про це дізнаєтесь. В озерці зараз спокійна вода. Що роблять човники – не рухаються</w:t>
      </w:r>
      <w:r w:rsidR="00254FB7">
        <w:rPr>
          <w:rFonts w:ascii="Times New Roman" w:hAnsi="Times New Roman" w:cs="Times New Roman"/>
          <w:sz w:val="28"/>
          <w:szCs w:val="28"/>
          <w:lang w:val="uk-UA"/>
        </w:rPr>
        <w:t>. А тепер ми утворимо вітер, що буде з ними – попливли. Кораблі і вітрильники пливуть за допомогою вітру.</w:t>
      </w:r>
    </w:p>
    <w:p w:rsidR="00F13425" w:rsidRPr="00F13425" w:rsidRDefault="00254FB7" w:rsidP="00F13425">
      <w:p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 виконавши ряд дослідів, в нашій лабораторії, можна зробити висновок, що повітря є скрізь і якби його не було все живе загинуло.</w:t>
      </w:r>
      <w:r w:rsidR="00F134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C4B42" w:rsidRPr="00521683" w:rsidRDefault="001C4B42" w:rsidP="004F40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1683" w:rsidRPr="00521683" w:rsidRDefault="005216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683" w:rsidRPr="00521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683"/>
    <w:rsid w:val="001C4B42"/>
    <w:rsid w:val="00254FB7"/>
    <w:rsid w:val="004F407C"/>
    <w:rsid w:val="004F5EB9"/>
    <w:rsid w:val="00521683"/>
    <w:rsid w:val="00F1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5385-531B-48C5-BB38-8A60F91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ngelina</cp:lastModifiedBy>
  <cp:revision>3</cp:revision>
  <dcterms:created xsi:type="dcterms:W3CDTF">2021-03-12T12:36:00Z</dcterms:created>
  <dcterms:modified xsi:type="dcterms:W3CDTF">2021-03-12T13:30:00Z</dcterms:modified>
</cp:coreProperties>
</file>